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558" w:rsidRPr="00782B03" w:rsidRDefault="00FA0558" w:rsidP="00782B03">
      <w:pPr>
        <w:widowControl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/>
          <w:sz w:val="20"/>
          <w:szCs w:val="20"/>
        </w:rPr>
        <w:t>［</w:t>
      </w:r>
      <w:bookmarkStart w:id="0" w:name="_GoBack"/>
      <w:bookmarkEnd w:id="0"/>
      <w:r w:rsidRPr="00BD3157">
        <w:rPr>
          <w:rFonts w:ascii="ＭＳ 明朝" w:eastAsia="ＭＳ 明朝" w:hAnsi="ＭＳ 明朝"/>
          <w:sz w:val="20"/>
          <w:szCs w:val="20"/>
        </w:rPr>
        <w:t>様式３］</w:t>
      </w:r>
    </w:p>
    <w:p w:rsidR="00FA0558" w:rsidRPr="00BD3157" w:rsidRDefault="00FA0558" w:rsidP="00FA0558">
      <w:pPr>
        <w:spacing w:before="240" w:line="240" w:lineRule="exact"/>
        <w:jc w:val="center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  <w:sz w:val="40"/>
        </w:rPr>
        <w:t>調　査　書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00"/>
        <w:gridCol w:w="760"/>
        <w:gridCol w:w="483"/>
        <w:gridCol w:w="887"/>
        <w:gridCol w:w="2066"/>
        <w:gridCol w:w="420"/>
        <w:gridCol w:w="431"/>
        <w:gridCol w:w="449"/>
        <w:gridCol w:w="992"/>
        <w:gridCol w:w="2410"/>
      </w:tblGrid>
      <w:tr w:rsidR="00BD3157" w:rsidRPr="00BD3157" w:rsidTr="006443CD">
        <w:trPr>
          <w:trHeight w:val="549"/>
        </w:trPr>
        <w:tc>
          <w:tcPr>
            <w:tcW w:w="6096" w:type="dxa"/>
            <w:gridSpan w:val="9"/>
            <w:tcBorders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受検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※訪　　    　   番</w:t>
            </w:r>
          </w:p>
        </w:tc>
      </w:tr>
      <w:tr w:rsidR="00BD3157" w:rsidRPr="00BD3157" w:rsidTr="006443CD">
        <w:trPr>
          <w:trHeight w:val="1134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学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籍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の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記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録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pacing w:val="20"/>
                <w:kern w:val="0"/>
                <w:sz w:val="20"/>
                <w:szCs w:val="20"/>
                <w:fitText w:val="600" w:id="-1590951936"/>
                <w:vertAlign w:val="subscript"/>
              </w:rPr>
              <w:t>ふりが</w:t>
            </w:r>
            <w:r w:rsidRPr="00BD3157">
              <w:rPr>
                <w:rFonts w:ascii="ＭＳ 明朝" w:eastAsia="ＭＳ 明朝" w:hAnsi="ＭＳ 明朝"/>
                <w:kern w:val="0"/>
                <w:sz w:val="20"/>
                <w:szCs w:val="20"/>
                <w:fitText w:val="600" w:id="-1590951936"/>
                <w:vertAlign w:val="subscript"/>
              </w:rPr>
              <w:t>な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氏　名</w:t>
            </w: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性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別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平成      年      月      日生</w:t>
            </w:r>
          </w:p>
        </w:tc>
      </w:tr>
      <w:tr w:rsidR="00BD3157" w:rsidRPr="00BD3157" w:rsidTr="007D3E82">
        <w:trPr>
          <w:trHeight w:val="1134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現住所</w:t>
            </w:r>
          </w:p>
        </w:tc>
        <w:tc>
          <w:tcPr>
            <w:tcW w:w="813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F79" w:rsidRPr="00BD3157" w:rsidRDefault="003E0F79" w:rsidP="00FA0558">
            <w:pPr>
              <w:widowControl/>
              <w:spacing w:line="240" w:lineRule="exact"/>
              <w:ind w:firstLineChars="50" w:firstLine="1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A0558" w:rsidRPr="00BD3157" w:rsidRDefault="00FA0558" w:rsidP="00FA0558">
            <w:pPr>
              <w:widowControl/>
              <w:spacing w:line="240" w:lineRule="exact"/>
              <w:ind w:firstLineChars="50" w:firstLine="1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〒</w:t>
            </w:r>
          </w:p>
        </w:tc>
      </w:tr>
      <w:tr w:rsidR="00BD3157" w:rsidRPr="00BD3157" w:rsidTr="007D3E82">
        <w:trPr>
          <w:trHeight w:val="819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 xml:space="preserve"> 令和　　　　　　　　　 　　　　　入  学</w:t>
            </w:r>
          </w:p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 xml:space="preserve">　         　年　　　 月 　　 日  転入学</w:t>
            </w:r>
          </w:p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 xml:space="preserve"> 平成　　　　　　　　 　　　　　　編入学</w:t>
            </w:r>
          </w:p>
        </w:tc>
        <w:tc>
          <w:tcPr>
            <w:tcW w:w="4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令和 　　　年 　　月　　　日  卒業見込</w:t>
            </w:r>
          </w:p>
        </w:tc>
      </w:tr>
      <w:tr w:rsidR="00BD3157" w:rsidRPr="00BD3157" w:rsidTr="007D3E82">
        <w:trPr>
          <w:trHeight w:val="630"/>
        </w:trPr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特別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支援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学校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入学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前の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経歴</w:t>
            </w:r>
          </w:p>
        </w:tc>
        <w:tc>
          <w:tcPr>
            <w:tcW w:w="41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学校名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及び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所在地</w:t>
            </w:r>
          </w:p>
        </w:tc>
        <w:tc>
          <w:tcPr>
            <w:tcW w:w="3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3157" w:rsidRPr="00BD3157" w:rsidTr="007D3E82">
        <w:trPr>
          <w:trHeight w:val="914"/>
        </w:trPr>
        <w:tc>
          <w:tcPr>
            <w:tcW w:w="60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3157" w:rsidRPr="00BD3157" w:rsidTr="007D3E82">
        <w:trPr>
          <w:trHeight w:val="183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学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習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状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況</w:t>
            </w:r>
          </w:p>
        </w:tc>
        <w:tc>
          <w:tcPr>
            <w:tcW w:w="90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3157" w:rsidRPr="00BD3157" w:rsidTr="005A35C2">
        <w:trPr>
          <w:trHeight w:val="45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障　害　区　分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該当に○</w:t>
            </w: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障　害　の　状　態　及　び　特　記　事　項</w:t>
            </w:r>
          </w:p>
        </w:tc>
      </w:tr>
      <w:tr w:rsidR="00BD3157" w:rsidRPr="00BD3157" w:rsidTr="005A35C2">
        <w:trPr>
          <w:trHeight w:val="48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障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害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の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状</w:t>
            </w:r>
          </w:p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況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視覚障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3157" w:rsidRPr="00BD3157" w:rsidTr="005A35C2">
        <w:trPr>
          <w:trHeight w:val="433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聴覚障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3157" w:rsidRPr="00BD3157" w:rsidTr="005A35C2">
        <w:trPr>
          <w:trHeight w:val="45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知的障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3157" w:rsidRPr="00BD3157" w:rsidTr="005A35C2">
        <w:trPr>
          <w:trHeight w:val="48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肢体不自由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3157" w:rsidRPr="00BD3157" w:rsidTr="005A35C2">
        <w:trPr>
          <w:trHeight w:val="453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病弱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3157" w:rsidRPr="00BD3157" w:rsidTr="005A35C2">
        <w:trPr>
          <w:trHeight w:val="41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A0558" w:rsidRPr="00BD3157" w:rsidRDefault="00FA0558" w:rsidP="00FA05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>その他の障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3157" w:rsidRPr="00BD3157" w:rsidTr="005A35C2">
        <w:trPr>
          <w:trHeight w:val="2130"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 xml:space="preserve">   この調査書の記載事項に誤りはありません。</w:t>
            </w:r>
          </w:p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 xml:space="preserve">       令和　　年　　月　　日</w:t>
            </w:r>
          </w:p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D43ECD2" wp14:editId="61E12A73">
                      <wp:simplePos x="0" y="0"/>
                      <wp:positionH relativeFrom="column">
                        <wp:posOffset>5196840</wp:posOffset>
                      </wp:positionH>
                      <wp:positionV relativeFrom="paragraph">
                        <wp:posOffset>149225</wp:posOffset>
                      </wp:positionV>
                      <wp:extent cx="400050" cy="400050"/>
                      <wp:effectExtent l="0" t="0" r="19050" b="19050"/>
                      <wp:wrapNone/>
                      <wp:docPr id="51" name="正方形/長方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D5A24" id="正方形/長方形 51" o:spid="_x0000_s1026" style="position:absolute;left:0;text-align:left;margin-left:409.2pt;margin-top:11.75pt;width:31.5pt;height:3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" filled="f" strokecolor="black [3213]" strokeweight=".5pt">
                      <v:stroke dashstyle="dash"/>
                    </v:rect>
                  </w:pict>
                </mc:Fallback>
              </mc:AlternateContent>
            </w:r>
          </w:p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 xml:space="preserve">                                    学 校 名</w:t>
            </w:r>
          </w:p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 xml:space="preserve">                                    校長氏名                                  </w:t>
            </w:r>
            <w:r w:rsidR="00CF6D25" w:rsidRPr="00BD315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D3157">
              <w:rPr>
                <w:rFonts w:ascii="ＭＳ 明朝" w:eastAsia="ＭＳ 明朝" w:hAnsi="ＭＳ 明朝"/>
                <w:sz w:val="20"/>
                <w:szCs w:val="20"/>
              </w:rPr>
              <w:t xml:space="preserve"> 職印</w:t>
            </w:r>
          </w:p>
          <w:p w:rsidR="00FA0558" w:rsidRPr="00BD3157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FA0558" w:rsidRPr="00BD3157" w:rsidRDefault="00FA0558" w:rsidP="00FA055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BD3157">
        <w:rPr>
          <w:rFonts w:ascii="ＭＳ 明朝" w:eastAsia="ＭＳ 明朝" w:hAnsi="ＭＳ 明朝"/>
          <w:sz w:val="20"/>
          <w:szCs w:val="20"/>
        </w:rPr>
        <w:t xml:space="preserve"> （注）１  該当する事項について○で囲む。</w:t>
      </w:r>
    </w:p>
    <w:p w:rsidR="00FA0558" w:rsidRPr="00BD3157" w:rsidRDefault="00FA0558" w:rsidP="00FA055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BD3157">
        <w:rPr>
          <w:rFonts w:ascii="ＭＳ 明朝" w:eastAsia="ＭＳ 明朝" w:hAnsi="ＭＳ 明朝"/>
          <w:sz w:val="20"/>
          <w:szCs w:val="20"/>
        </w:rPr>
        <w:t xml:space="preserve">　</w:t>
      </w:r>
      <w:r w:rsidR="005A35C2" w:rsidRPr="00BD3157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BD3157">
        <w:rPr>
          <w:rFonts w:ascii="ＭＳ 明朝" w:eastAsia="ＭＳ 明朝" w:hAnsi="ＭＳ 明朝"/>
          <w:sz w:val="20"/>
          <w:szCs w:val="20"/>
        </w:rPr>
        <w:t xml:space="preserve">　　２  ※印欄には記入しない。 </w:t>
      </w:r>
    </w:p>
    <w:p w:rsidR="0023606C" w:rsidRPr="00BD3157" w:rsidRDefault="00FA0558" w:rsidP="00782B03">
      <w:pPr>
        <w:spacing w:line="240" w:lineRule="exact"/>
        <w:ind w:leftChars="333" w:left="909" w:hangingChars="105" w:hanging="210"/>
        <w:rPr>
          <w:rFonts w:ascii="ＭＳ 明朝" w:eastAsia="ＭＳ 明朝" w:hAnsi="ＭＳ 明朝" w:hint="eastAsia"/>
          <w:sz w:val="20"/>
          <w:szCs w:val="20"/>
        </w:rPr>
      </w:pPr>
      <w:r w:rsidRPr="00BD3157">
        <w:rPr>
          <w:rFonts w:ascii="ＭＳ 明朝" w:eastAsia="ＭＳ 明朝" w:hAnsi="ＭＳ 明朝"/>
          <w:sz w:val="20"/>
          <w:szCs w:val="20"/>
        </w:rPr>
        <w:t>３　記入に当たっては、「群馬県立特別支援学校高等部入学者選抜実施要項」P31の［記入例］を参照すること。</w:t>
      </w:r>
    </w:p>
    <w:p w:rsidR="0023606C" w:rsidRPr="00BD3157" w:rsidRDefault="0023606C">
      <w:pPr>
        <w:widowControl/>
        <w:jc w:val="left"/>
        <w:rPr>
          <w:rFonts w:ascii="ＭＳ 明朝" w:eastAsia="ＭＳ 明朝" w:hAnsi="ＭＳ 明朝"/>
        </w:rPr>
      </w:pPr>
    </w:p>
    <w:sectPr w:rsidR="0023606C" w:rsidRPr="00BD3157" w:rsidSect="009B38D9">
      <w:pgSz w:w="11906" w:h="16838"/>
      <w:pgMar w:top="1134" w:right="1134" w:bottom="1134" w:left="1247" w:header="720" w:footer="720" w:gutter="0"/>
      <w:pgNumType w:fmt="numberInDash"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651" w:rsidRDefault="00320651" w:rsidP="00F03B07">
      <w:r>
        <w:separator/>
      </w:r>
    </w:p>
  </w:endnote>
  <w:endnote w:type="continuationSeparator" w:id="0">
    <w:p w:rsidR="00320651" w:rsidRDefault="00320651" w:rsidP="00F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651" w:rsidRDefault="00320651" w:rsidP="00F03B07">
      <w:r>
        <w:separator/>
      </w:r>
    </w:p>
  </w:footnote>
  <w:footnote w:type="continuationSeparator" w:id="0">
    <w:p w:rsidR="00320651" w:rsidRDefault="00320651" w:rsidP="00F0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2A4E"/>
    <w:rsid w:val="0001395B"/>
    <w:rsid w:val="00027979"/>
    <w:rsid w:val="0003748C"/>
    <w:rsid w:val="000467E4"/>
    <w:rsid w:val="000479A6"/>
    <w:rsid w:val="000539A0"/>
    <w:rsid w:val="00060090"/>
    <w:rsid w:val="0006506E"/>
    <w:rsid w:val="00065BF7"/>
    <w:rsid w:val="00066AD5"/>
    <w:rsid w:val="000672F5"/>
    <w:rsid w:val="000736E0"/>
    <w:rsid w:val="00073EA8"/>
    <w:rsid w:val="00074DC6"/>
    <w:rsid w:val="00076439"/>
    <w:rsid w:val="0008370D"/>
    <w:rsid w:val="00087EB5"/>
    <w:rsid w:val="00091C7E"/>
    <w:rsid w:val="00095EC9"/>
    <w:rsid w:val="000A02F5"/>
    <w:rsid w:val="000A50CD"/>
    <w:rsid w:val="000B0911"/>
    <w:rsid w:val="000C5C02"/>
    <w:rsid w:val="000C6221"/>
    <w:rsid w:val="000C7924"/>
    <w:rsid w:val="000D2BEB"/>
    <w:rsid w:val="000E445B"/>
    <w:rsid w:val="000E72A3"/>
    <w:rsid w:val="000E7DE0"/>
    <w:rsid w:val="001018C2"/>
    <w:rsid w:val="00112B3B"/>
    <w:rsid w:val="00121FCC"/>
    <w:rsid w:val="00123EF3"/>
    <w:rsid w:val="00135D9D"/>
    <w:rsid w:val="001404DD"/>
    <w:rsid w:val="00151462"/>
    <w:rsid w:val="00153C73"/>
    <w:rsid w:val="001574F0"/>
    <w:rsid w:val="00163752"/>
    <w:rsid w:val="0016425B"/>
    <w:rsid w:val="001835FF"/>
    <w:rsid w:val="00191E21"/>
    <w:rsid w:val="00192D52"/>
    <w:rsid w:val="00194DBA"/>
    <w:rsid w:val="00196259"/>
    <w:rsid w:val="00196E5D"/>
    <w:rsid w:val="001A0696"/>
    <w:rsid w:val="001A0782"/>
    <w:rsid w:val="001A554B"/>
    <w:rsid w:val="001A77B9"/>
    <w:rsid w:val="001B2C7D"/>
    <w:rsid w:val="001B6258"/>
    <w:rsid w:val="001C414B"/>
    <w:rsid w:val="001C7342"/>
    <w:rsid w:val="001D0A78"/>
    <w:rsid w:val="001D47D3"/>
    <w:rsid w:val="001D6D82"/>
    <w:rsid w:val="001E3641"/>
    <w:rsid w:val="001E4EAB"/>
    <w:rsid w:val="001F22D4"/>
    <w:rsid w:val="001F5236"/>
    <w:rsid w:val="002027B5"/>
    <w:rsid w:val="00211852"/>
    <w:rsid w:val="00212630"/>
    <w:rsid w:val="00225E84"/>
    <w:rsid w:val="002302CF"/>
    <w:rsid w:val="0023606C"/>
    <w:rsid w:val="002404B5"/>
    <w:rsid w:val="002423FD"/>
    <w:rsid w:val="00261E99"/>
    <w:rsid w:val="00287EA5"/>
    <w:rsid w:val="00291FDF"/>
    <w:rsid w:val="00292FAD"/>
    <w:rsid w:val="00295B54"/>
    <w:rsid w:val="00296821"/>
    <w:rsid w:val="002A53A4"/>
    <w:rsid w:val="002A5688"/>
    <w:rsid w:val="002A7C0B"/>
    <w:rsid w:val="002B17D4"/>
    <w:rsid w:val="002D20D1"/>
    <w:rsid w:val="002D2D22"/>
    <w:rsid w:val="002D5432"/>
    <w:rsid w:val="002E63DE"/>
    <w:rsid w:val="002F1E06"/>
    <w:rsid w:val="002F3C80"/>
    <w:rsid w:val="003004FA"/>
    <w:rsid w:val="003009DB"/>
    <w:rsid w:val="0030355D"/>
    <w:rsid w:val="00312E06"/>
    <w:rsid w:val="00315D05"/>
    <w:rsid w:val="00320651"/>
    <w:rsid w:val="003259E1"/>
    <w:rsid w:val="00332240"/>
    <w:rsid w:val="003348A9"/>
    <w:rsid w:val="003446A3"/>
    <w:rsid w:val="0034570A"/>
    <w:rsid w:val="00373106"/>
    <w:rsid w:val="00384259"/>
    <w:rsid w:val="00396769"/>
    <w:rsid w:val="003A0E93"/>
    <w:rsid w:val="003A281F"/>
    <w:rsid w:val="003A5572"/>
    <w:rsid w:val="003A708F"/>
    <w:rsid w:val="003B41F5"/>
    <w:rsid w:val="003E07D3"/>
    <w:rsid w:val="003E0F79"/>
    <w:rsid w:val="003E34DB"/>
    <w:rsid w:val="003E65E9"/>
    <w:rsid w:val="003F1B40"/>
    <w:rsid w:val="003F365E"/>
    <w:rsid w:val="003F4165"/>
    <w:rsid w:val="004044A3"/>
    <w:rsid w:val="00405E8E"/>
    <w:rsid w:val="00407F55"/>
    <w:rsid w:val="00413DEF"/>
    <w:rsid w:val="00414592"/>
    <w:rsid w:val="00420D2D"/>
    <w:rsid w:val="00424C00"/>
    <w:rsid w:val="00427517"/>
    <w:rsid w:val="00430B86"/>
    <w:rsid w:val="004371B1"/>
    <w:rsid w:val="0044191E"/>
    <w:rsid w:val="00450134"/>
    <w:rsid w:val="00451869"/>
    <w:rsid w:val="00456678"/>
    <w:rsid w:val="004678A6"/>
    <w:rsid w:val="00470738"/>
    <w:rsid w:val="00470905"/>
    <w:rsid w:val="00494405"/>
    <w:rsid w:val="004A46C7"/>
    <w:rsid w:val="004A671C"/>
    <w:rsid w:val="004B2791"/>
    <w:rsid w:val="004B2EA9"/>
    <w:rsid w:val="004B6157"/>
    <w:rsid w:val="004B77C6"/>
    <w:rsid w:val="004C4148"/>
    <w:rsid w:val="004D55C1"/>
    <w:rsid w:val="004E5AAB"/>
    <w:rsid w:val="004F0DFE"/>
    <w:rsid w:val="004F150A"/>
    <w:rsid w:val="005137B3"/>
    <w:rsid w:val="00521261"/>
    <w:rsid w:val="005217C9"/>
    <w:rsid w:val="00524B57"/>
    <w:rsid w:val="0052615A"/>
    <w:rsid w:val="0052723F"/>
    <w:rsid w:val="005321A8"/>
    <w:rsid w:val="00543F24"/>
    <w:rsid w:val="005454B2"/>
    <w:rsid w:val="00557D68"/>
    <w:rsid w:val="005662AF"/>
    <w:rsid w:val="00566CE8"/>
    <w:rsid w:val="00574114"/>
    <w:rsid w:val="00580ECB"/>
    <w:rsid w:val="0058346B"/>
    <w:rsid w:val="00586D80"/>
    <w:rsid w:val="0059284F"/>
    <w:rsid w:val="0059404F"/>
    <w:rsid w:val="00597A48"/>
    <w:rsid w:val="005A3319"/>
    <w:rsid w:val="005A35C2"/>
    <w:rsid w:val="005A385E"/>
    <w:rsid w:val="005B428E"/>
    <w:rsid w:val="005B49E2"/>
    <w:rsid w:val="005B77E7"/>
    <w:rsid w:val="005B7953"/>
    <w:rsid w:val="005C0F7D"/>
    <w:rsid w:val="005D3778"/>
    <w:rsid w:val="005E1D7E"/>
    <w:rsid w:val="005E6DE3"/>
    <w:rsid w:val="006019F7"/>
    <w:rsid w:val="0061102D"/>
    <w:rsid w:val="00611D58"/>
    <w:rsid w:val="00616250"/>
    <w:rsid w:val="00627287"/>
    <w:rsid w:val="00635FA7"/>
    <w:rsid w:val="006404CF"/>
    <w:rsid w:val="006429C5"/>
    <w:rsid w:val="006443CD"/>
    <w:rsid w:val="00650A7F"/>
    <w:rsid w:val="00665560"/>
    <w:rsid w:val="00670ECB"/>
    <w:rsid w:val="00674D09"/>
    <w:rsid w:val="0069256A"/>
    <w:rsid w:val="006978CE"/>
    <w:rsid w:val="006A1F57"/>
    <w:rsid w:val="006A793E"/>
    <w:rsid w:val="006B3348"/>
    <w:rsid w:val="006B6043"/>
    <w:rsid w:val="006E5272"/>
    <w:rsid w:val="006E5A48"/>
    <w:rsid w:val="006E5CC5"/>
    <w:rsid w:val="006F2896"/>
    <w:rsid w:val="006F5E60"/>
    <w:rsid w:val="00702950"/>
    <w:rsid w:val="00722960"/>
    <w:rsid w:val="00722FC8"/>
    <w:rsid w:val="007273F5"/>
    <w:rsid w:val="00732A79"/>
    <w:rsid w:val="00740803"/>
    <w:rsid w:val="00741F09"/>
    <w:rsid w:val="00746F53"/>
    <w:rsid w:val="00752B5D"/>
    <w:rsid w:val="007667C9"/>
    <w:rsid w:val="00773E46"/>
    <w:rsid w:val="00775A8C"/>
    <w:rsid w:val="00776511"/>
    <w:rsid w:val="00777142"/>
    <w:rsid w:val="0078171C"/>
    <w:rsid w:val="007817C8"/>
    <w:rsid w:val="007819BF"/>
    <w:rsid w:val="00782B03"/>
    <w:rsid w:val="007916CA"/>
    <w:rsid w:val="00796573"/>
    <w:rsid w:val="007A1DDC"/>
    <w:rsid w:val="007A654F"/>
    <w:rsid w:val="007A7345"/>
    <w:rsid w:val="007B7196"/>
    <w:rsid w:val="007B751E"/>
    <w:rsid w:val="007C04F4"/>
    <w:rsid w:val="007C5174"/>
    <w:rsid w:val="007C75F4"/>
    <w:rsid w:val="007D3E82"/>
    <w:rsid w:val="007D5358"/>
    <w:rsid w:val="007D72BA"/>
    <w:rsid w:val="007E1315"/>
    <w:rsid w:val="007E4806"/>
    <w:rsid w:val="007E59D9"/>
    <w:rsid w:val="007E637D"/>
    <w:rsid w:val="007F023E"/>
    <w:rsid w:val="007F0C78"/>
    <w:rsid w:val="007F392B"/>
    <w:rsid w:val="007F4CAF"/>
    <w:rsid w:val="00800A76"/>
    <w:rsid w:val="00802A23"/>
    <w:rsid w:val="008109E7"/>
    <w:rsid w:val="008157F5"/>
    <w:rsid w:val="00822BE2"/>
    <w:rsid w:val="0083099B"/>
    <w:rsid w:val="00841F63"/>
    <w:rsid w:val="00841FD8"/>
    <w:rsid w:val="008431AB"/>
    <w:rsid w:val="00844D44"/>
    <w:rsid w:val="00846478"/>
    <w:rsid w:val="0086594A"/>
    <w:rsid w:val="00866FA2"/>
    <w:rsid w:val="008708EB"/>
    <w:rsid w:val="00892D34"/>
    <w:rsid w:val="00893206"/>
    <w:rsid w:val="008936CC"/>
    <w:rsid w:val="008A3229"/>
    <w:rsid w:val="008A6408"/>
    <w:rsid w:val="008B3D2A"/>
    <w:rsid w:val="008C2BF7"/>
    <w:rsid w:val="008C2E84"/>
    <w:rsid w:val="008C4735"/>
    <w:rsid w:val="008C5513"/>
    <w:rsid w:val="008D2008"/>
    <w:rsid w:val="008D5306"/>
    <w:rsid w:val="008D7710"/>
    <w:rsid w:val="008E112A"/>
    <w:rsid w:val="008E6B14"/>
    <w:rsid w:val="008E7899"/>
    <w:rsid w:val="008F1D0B"/>
    <w:rsid w:val="0090020F"/>
    <w:rsid w:val="00907642"/>
    <w:rsid w:val="00910837"/>
    <w:rsid w:val="00916F5B"/>
    <w:rsid w:val="00922464"/>
    <w:rsid w:val="00937875"/>
    <w:rsid w:val="0095512B"/>
    <w:rsid w:val="00957710"/>
    <w:rsid w:val="00962CBB"/>
    <w:rsid w:val="00966F99"/>
    <w:rsid w:val="009762CE"/>
    <w:rsid w:val="009767E6"/>
    <w:rsid w:val="00983D6B"/>
    <w:rsid w:val="009A2D9A"/>
    <w:rsid w:val="009B0161"/>
    <w:rsid w:val="009B38D9"/>
    <w:rsid w:val="009B4EE7"/>
    <w:rsid w:val="009C3F06"/>
    <w:rsid w:val="009C64AD"/>
    <w:rsid w:val="009D3060"/>
    <w:rsid w:val="009E32C9"/>
    <w:rsid w:val="009F03F8"/>
    <w:rsid w:val="009F5850"/>
    <w:rsid w:val="009F5A6B"/>
    <w:rsid w:val="009F6FF8"/>
    <w:rsid w:val="00A0335C"/>
    <w:rsid w:val="00A1084E"/>
    <w:rsid w:val="00A20079"/>
    <w:rsid w:val="00A23D7E"/>
    <w:rsid w:val="00A2494A"/>
    <w:rsid w:val="00A33A50"/>
    <w:rsid w:val="00A33BD4"/>
    <w:rsid w:val="00A375AA"/>
    <w:rsid w:val="00A437A0"/>
    <w:rsid w:val="00A45AFF"/>
    <w:rsid w:val="00A6381C"/>
    <w:rsid w:val="00A70E5E"/>
    <w:rsid w:val="00A71C21"/>
    <w:rsid w:val="00A82F94"/>
    <w:rsid w:val="00AB164F"/>
    <w:rsid w:val="00AB64E3"/>
    <w:rsid w:val="00AC0771"/>
    <w:rsid w:val="00AC0EB9"/>
    <w:rsid w:val="00AD64B0"/>
    <w:rsid w:val="00AD7E44"/>
    <w:rsid w:val="00AE1CAC"/>
    <w:rsid w:val="00AE3131"/>
    <w:rsid w:val="00AF1A10"/>
    <w:rsid w:val="00B10CD2"/>
    <w:rsid w:val="00B14557"/>
    <w:rsid w:val="00B27BED"/>
    <w:rsid w:val="00B30A91"/>
    <w:rsid w:val="00B40A54"/>
    <w:rsid w:val="00B46268"/>
    <w:rsid w:val="00B50955"/>
    <w:rsid w:val="00B538C2"/>
    <w:rsid w:val="00B573BC"/>
    <w:rsid w:val="00B62675"/>
    <w:rsid w:val="00B66D0B"/>
    <w:rsid w:val="00B72733"/>
    <w:rsid w:val="00B74FCA"/>
    <w:rsid w:val="00B751AC"/>
    <w:rsid w:val="00B824A9"/>
    <w:rsid w:val="00B82994"/>
    <w:rsid w:val="00B8556C"/>
    <w:rsid w:val="00B866E1"/>
    <w:rsid w:val="00B918AA"/>
    <w:rsid w:val="00BA6B8B"/>
    <w:rsid w:val="00BB21A9"/>
    <w:rsid w:val="00BD0259"/>
    <w:rsid w:val="00BD051B"/>
    <w:rsid w:val="00BD3157"/>
    <w:rsid w:val="00BD38C3"/>
    <w:rsid w:val="00BF133A"/>
    <w:rsid w:val="00C00C1D"/>
    <w:rsid w:val="00C01BFF"/>
    <w:rsid w:val="00C065FC"/>
    <w:rsid w:val="00C07E8C"/>
    <w:rsid w:val="00C13E39"/>
    <w:rsid w:val="00C2027E"/>
    <w:rsid w:val="00C33BD1"/>
    <w:rsid w:val="00C36F9A"/>
    <w:rsid w:val="00C37319"/>
    <w:rsid w:val="00C44142"/>
    <w:rsid w:val="00C47A20"/>
    <w:rsid w:val="00C47EFD"/>
    <w:rsid w:val="00C521C4"/>
    <w:rsid w:val="00C5446C"/>
    <w:rsid w:val="00C5512D"/>
    <w:rsid w:val="00C62C11"/>
    <w:rsid w:val="00C73001"/>
    <w:rsid w:val="00C73D67"/>
    <w:rsid w:val="00C7574E"/>
    <w:rsid w:val="00C86146"/>
    <w:rsid w:val="00C871DF"/>
    <w:rsid w:val="00C87718"/>
    <w:rsid w:val="00C925C4"/>
    <w:rsid w:val="00C95E95"/>
    <w:rsid w:val="00CA0D3D"/>
    <w:rsid w:val="00CA108B"/>
    <w:rsid w:val="00CA3E84"/>
    <w:rsid w:val="00CA4780"/>
    <w:rsid w:val="00CB0390"/>
    <w:rsid w:val="00CB0485"/>
    <w:rsid w:val="00CB12F2"/>
    <w:rsid w:val="00CC6A9E"/>
    <w:rsid w:val="00CC6FEF"/>
    <w:rsid w:val="00CC7316"/>
    <w:rsid w:val="00CD3914"/>
    <w:rsid w:val="00CE1EDA"/>
    <w:rsid w:val="00CE25DF"/>
    <w:rsid w:val="00CF4C61"/>
    <w:rsid w:val="00CF54C0"/>
    <w:rsid w:val="00CF6D25"/>
    <w:rsid w:val="00D02238"/>
    <w:rsid w:val="00D02F14"/>
    <w:rsid w:val="00D05C12"/>
    <w:rsid w:val="00D07063"/>
    <w:rsid w:val="00D118DC"/>
    <w:rsid w:val="00D11D6C"/>
    <w:rsid w:val="00D147E1"/>
    <w:rsid w:val="00D22987"/>
    <w:rsid w:val="00D22C47"/>
    <w:rsid w:val="00D23069"/>
    <w:rsid w:val="00D23B1E"/>
    <w:rsid w:val="00D246C9"/>
    <w:rsid w:val="00D3648D"/>
    <w:rsid w:val="00D45DF4"/>
    <w:rsid w:val="00D60A9A"/>
    <w:rsid w:val="00D67FE4"/>
    <w:rsid w:val="00D745E0"/>
    <w:rsid w:val="00D812F5"/>
    <w:rsid w:val="00D87EB5"/>
    <w:rsid w:val="00D92734"/>
    <w:rsid w:val="00D96231"/>
    <w:rsid w:val="00DA3227"/>
    <w:rsid w:val="00DA5B52"/>
    <w:rsid w:val="00DB040E"/>
    <w:rsid w:val="00DB04AE"/>
    <w:rsid w:val="00DC1276"/>
    <w:rsid w:val="00DC1FDC"/>
    <w:rsid w:val="00DC4CF5"/>
    <w:rsid w:val="00DD0F92"/>
    <w:rsid w:val="00DD5D0A"/>
    <w:rsid w:val="00DD7B77"/>
    <w:rsid w:val="00DF65FF"/>
    <w:rsid w:val="00E0578C"/>
    <w:rsid w:val="00E062E4"/>
    <w:rsid w:val="00E14815"/>
    <w:rsid w:val="00E159D1"/>
    <w:rsid w:val="00E22218"/>
    <w:rsid w:val="00E25CE2"/>
    <w:rsid w:val="00E26A64"/>
    <w:rsid w:val="00E30304"/>
    <w:rsid w:val="00E33B66"/>
    <w:rsid w:val="00E34302"/>
    <w:rsid w:val="00E37522"/>
    <w:rsid w:val="00E3783A"/>
    <w:rsid w:val="00E4169D"/>
    <w:rsid w:val="00E5258D"/>
    <w:rsid w:val="00E53693"/>
    <w:rsid w:val="00E667CF"/>
    <w:rsid w:val="00E756FC"/>
    <w:rsid w:val="00E75BD7"/>
    <w:rsid w:val="00E801E2"/>
    <w:rsid w:val="00E80B51"/>
    <w:rsid w:val="00E87D59"/>
    <w:rsid w:val="00E93382"/>
    <w:rsid w:val="00EA3BEB"/>
    <w:rsid w:val="00EA3C01"/>
    <w:rsid w:val="00EA6DE7"/>
    <w:rsid w:val="00EB1567"/>
    <w:rsid w:val="00EB1685"/>
    <w:rsid w:val="00EB38D2"/>
    <w:rsid w:val="00EC2135"/>
    <w:rsid w:val="00EC2AD4"/>
    <w:rsid w:val="00EC77AD"/>
    <w:rsid w:val="00ED0739"/>
    <w:rsid w:val="00EE3074"/>
    <w:rsid w:val="00EE613E"/>
    <w:rsid w:val="00EF2AAD"/>
    <w:rsid w:val="00EF622B"/>
    <w:rsid w:val="00F02CF2"/>
    <w:rsid w:val="00F03B07"/>
    <w:rsid w:val="00F10566"/>
    <w:rsid w:val="00F17CD0"/>
    <w:rsid w:val="00F350ED"/>
    <w:rsid w:val="00F531C2"/>
    <w:rsid w:val="00F53B5F"/>
    <w:rsid w:val="00F60BB1"/>
    <w:rsid w:val="00F617A9"/>
    <w:rsid w:val="00F63134"/>
    <w:rsid w:val="00F63DAB"/>
    <w:rsid w:val="00F723C1"/>
    <w:rsid w:val="00F747DD"/>
    <w:rsid w:val="00F8015A"/>
    <w:rsid w:val="00F813D2"/>
    <w:rsid w:val="00F92C58"/>
    <w:rsid w:val="00F92D61"/>
    <w:rsid w:val="00F93D94"/>
    <w:rsid w:val="00FA0558"/>
    <w:rsid w:val="00FB3A98"/>
    <w:rsid w:val="00FC52B9"/>
    <w:rsid w:val="00FD4C10"/>
    <w:rsid w:val="00FD5A57"/>
    <w:rsid w:val="00FE4618"/>
    <w:rsid w:val="00FE593B"/>
    <w:rsid w:val="00FF26B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7AC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DDE5-22D8-44A9-8984-F997D231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00:10:00Z</dcterms:created>
  <dcterms:modified xsi:type="dcterms:W3CDTF">2022-10-19T00:15:00Z</dcterms:modified>
</cp:coreProperties>
</file>